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DBECF" w14:textId="77777777" w:rsidR="00A15144" w:rsidRPr="000755E3" w:rsidRDefault="00AD34AD" w:rsidP="0078126F">
      <w:pPr>
        <w:pStyle w:val="a6"/>
        <w:spacing w:line="276" w:lineRule="auto"/>
        <w:ind w:right="576"/>
        <w:jc w:val="left"/>
        <w:rPr>
          <w:rFonts w:ascii="Times New Roman" w:eastAsia="ＭＳ Ｐ明朝" w:hAnsi="Times New Roman" w:cs="Times New Roman"/>
          <w:sz w:val="22"/>
          <w:szCs w:val="22"/>
          <w:lang w:eastAsia="zh-CN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  <w:lang w:eastAsia="zh-CN"/>
        </w:rPr>
        <w:t>（様式</w:t>
      </w:r>
      <w:r w:rsidR="009E78E3" w:rsidRPr="000755E3">
        <w:rPr>
          <w:rFonts w:ascii="Times New Roman" w:eastAsia="ＭＳ Ｐ明朝" w:hAnsi="Times New Roman" w:cs="Times New Roman" w:hint="eastAsia"/>
          <w:sz w:val="22"/>
          <w:szCs w:val="22"/>
          <w:lang w:eastAsia="zh-CN"/>
        </w:rPr>
        <w:t>3</w:t>
      </w:r>
      <w:r w:rsidRPr="000755E3">
        <w:rPr>
          <w:rFonts w:ascii="Times New Roman" w:eastAsia="ＭＳ Ｐ明朝" w:hAnsi="Times New Roman" w:cs="Times New Roman"/>
          <w:sz w:val="22"/>
          <w:szCs w:val="22"/>
          <w:lang w:eastAsia="zh-CN"/>
        </w:rPr>
        <w:t xml:space="preserve">）　　　　　　　　　　　　　　　　　　　　　　　　　　　　　　　　　　</w:t>
      </w:r>
      <w:r w:rsidRPr="000755E3">
        <w:rPr>
          <w:rFonts w:ascii="Times New Roman" w:eastAsia="ＭＳ Ｐ明朝" w:hAnsi="Times New Roman" w:cs="Times New Roman"/>
          <w:b/>
          <w:sz w:val="22"/>
          <w:szCs w:val="22"/>
          <w:u w:val="single"/>
          <w:lang w:eastAsia="zh-CN"/>
        </w:rPr>
        <w:t xml:space="preserve">受付番号（事務局使用欄）　　　　　　　　　　　　　　　</w:t>
      </w:r>
    </w:p>
    <w:p w14:paraId="2CADED95" w14:textId="77777777" w:rsidR="00AD34AD" w:rsidRPr="000755E3" w:rsidRDefault="00AD34AD" w:rsidP="006D5CE2">
      <w:pPr>
        <w:pStyle w:val="a6"/>
        <w:spacing w:line="276" w:lineRule="auto"/>
        <w:ind w:right="576" w:firstLineChars="100" w:firstLine="202"/>
        <w:jc w:val="left"/>
        <w:rPr>
          <w:rFonts w:ascii="Times New Roman" w:eastAsia="ＭＳ Ｐ明朝" w:hAnsi="Times New Roman" w:cs="Times New Roman"/>
          <w:sz w:val="22"/>
          <w:szCs w:val="22"/>
          <w:lang w:eastAsia="zh-CN"/>
        </w:rPr>
      </w:pPr>
    </w:p>
    <w:p w14:paraId="27803390" w14:textId="77777777" w:rsidR="006C7D62" w:rsidRPr="000755E3" w:rsidRDefault="0044173B" w:rsidP="0078126F">
      <w:pPr>
        <w:spacing w:line="276" w:lineRule="auto"/>
        <w:jc w:val="center"/>
        <w:rPr>
          <w:rFonts w:ascii="Times New Roman" w:eastAsia="ＭＳ Ｐ明朝" w:hAnsi="Times New Roman" w:cs="Times New Roman"/>
          <w:b/>
          <w:szCs w:val="22"/>
        </w:rPr>
      </w:pPr>
      <w:r w:rsidRPr="000755E3">
        <w:rPr>
          <w:rFonts w:ascii="Times New Roman" w:eastAsia="ＭＳ Ｐ明朝" w:hAnsi="Times New Roman" w:cs="Times New Roman"/>
          <w:b/>
          <w:szCs w:val="22"/>
        </w:rPr>
        <w:t>一般社団法人</w:t>
      </w:r>
      <w:r w:rsidR="00A15144" w:rsidRPr="000755E3">
        <w:rPr>
          <w:rFonts w:ascii="Times New Roman" w:eastAsia="ＭＳ Ｐ明朝" w:hAnsi="Times New Roman" w:cs="Times New Roman"/>
          <w:b/>
          <w:szCs w:val="22"/>
        </w:rPr>
        <w:t>日本心エコー図学会認定専門技師</w:t>
      </w:r>
    </w:p>
    <w:p w14:paraId="7C46EB42" w14:textId="77777777" w:rsidR="00A15144" w:rsidRPr="000755E3" w:rsidRDefault="00A15144" w:rsidP="0078126F">
      <w:pPr>
        <w:spacing w:line="276" w:lineRule="auto"/>
        <w:jc w:val="center"/>
        <w:rPr>
          <w:rFonts w:ascii="Times New Roman" w:eastAsia="ＭＳ Ｐ明朝" w:hAnsi="Times New Roman" w:cs="Times New Roman"/>
          <w:b/>
          <w:szCs w:val="22"/>
        </w:rPr>
      </w:pPr>
      <w:r w:rsidRPr="000755E3">
        <w:rPr>
          <w:rFonts w:ascii="Times New Roman" w:eastAsia="ＭＳ Ｐ明朝" w:hAnsi="Times New Roman" w:cs="Times New Roman"/>
          <w:b/>
          <w:szCs w:val="22"/>
        </w:rPr>
        <w:t>資格更新</w:t>
      </w:r>
      <w:r w:rsidR="001260EE" w:rsidRPr="000755E3">
        <w:rPr>
          <w:rFonts w:ascii="Times New Roman" w:eastAsia="ＭＳ Ｐ明朝" w:hAnsi="Times New Roman" w:cs="Times New Roman"/>
          <w:b/>
          <w:szCs w:val="22"/>
        </w:rPr>
        <w:t>単位</w:t>
      </w:r>
      <w:r w:rsidRPr="000755E3">
        <w:rPr>
          <w:rFonts w:ascii="Times New Roman" w:eastAsia="ＭＳ Ｐ明朝" w:hAnsi="Times New Roman" w:cs="Times New Roman"/>
          <w:b/>
          <w:szCs w:val="22"/>
        </w:rPr>
        <w:t>取得証明書</w:t>
      </w:r>
    </w:p>
    <w:p w14:paraId="47BC3BE9" w14:textId="77777777" w:rsidR="00A15144" w:rsidRPr="000755E3" w:rsidRDefault="00A15144" w:rsidP="0078126F">
      <w:pPr>
        <w:spacing w:line="276" w:lineRule="auto"/>
        <w:jc w:val="center"/>
        <w:rPr>
          <w:rFonts w:ascii="Times New Roman" w:eastAsia="ＭＳ Ｐ明朝" w:hAnsi="Times New Roman" w:cs="Times New Roman"/>
          <w:sz w:val="22"/>
          <w:szCs w:val="22"/>
        </w:rPr>
      </w:pPr>
    </w:p>
    <w:p w14:paraId="1B533A14" w14:textId="77777777" w:rsidR="00A15144" w:rsidRPr="000755E3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b/>
          <w:sz w:val="22"/>
          <w:szCs w:val="22"/>
        </w:rPr>
      </w:pPr>
      <w:r w:rsidRPr="000755E3">
        <w:rPr>
          <w:rFonts w:ascii="Times New Roman" w:eastAsia="ＭＳ Ｐ明朝" w:hAnsi="Times New Roman" w:cs="Times New Roman"/>
          <w:b/>
          <w:sz w:val="22"/>
          <w:szCs w:val="22"/>
        </w:rPr>
        <w:t xml:space="preserve">合　計　　</w:t>
      </w:r>
      <w:r w:rsidR="00C31EC7" w:rsidRPr="000755E3">
        <w:rPr>
          <w:rFonts w:ascii="Times New Roman" w:eastAsia="ＭＳ Ｐ明朝" w:hAnsi="Times New Roman" w:cs="Times New Roman" w:hint="eastAsia"/>
          <w:b/>
          <w:sz w:val="22"/>
          <w:szCs w:val="22"/>
          <w:u w:val="single"/>
        </w:rPr>
        <w:t xml:space="preserve">　　　　　　　　　　</w:t>
      </w:r>
      <w:r w:rsidR="008D09DF" w:rsidRPr="000755E3">
        <w:rPr>
          <w:rFonts w:ascii="Times New Roman" w:eastAsia="ＭＳ Ｐ明朝" w:hAnsi="Times New Roman" w:cs="Times New Roman" w:hint="eastAsia"/>
          <w:b/>
          <w:sz w:val="22"/>
          <w:szCs w:val="22"/>
          <w:u w:val="single"/>
        </w:rPr>
        <w:t>単位</w:t>
      </w:r>
      <w:r w:rsidRPr="000755E3">
        <w:rPr>
          <w:rFonts w:ascii="Times New Roman" w:eastAsia="ＭＳ Ｐ明朝" w:hAnsi="Times New Roman" w:cs="Times New Roman"/>
          <w:b/>
          <w:sz w:val="22"/>
          <w:szCs w:val="22"/>
        </w:rPr>
        <w:t xml:space="preserve">　</w:t>
      </w:r>
    </w:p>
    <w:p w14:paraId="62E7E256" w14:textId="77777777" w:rsidR="00A15144" w:rsidRPr="000755E3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74E2EB9C" w14:textId="77777777" w:rsidR="00A15144" w:rsidRPr="000755E3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>内　　訳　（認定期間中の</w:t>
      </w:r>
      <w:r w:rsidR="00541BCE" w:rsidRPr="000755E3">
        <w:rPr>
          <w:rFonts w:ascii="Times New Roman" w:eastAsia="ＭＳ Ｐ明朝" w:hAnsi="Times New Roman" w:cs="Times New Roman"/>
          <w:sz w:val="22"/>
          <w:szCs w:val="22"/>
        </w:rPr>
        <w:t>取得</w:t>
      </w:r>
      <w:r w:rsidR="001260EE" w:rsidRPr="000755E3">
        <w:rPr>
          <w:rFonts w:ascii="Times New Roman" w:eastAsia="ＭＳ Ｐ明朝" w:hAnsi="Times New Roman" w:cs="Times New Roman"/>
          <w:sz w:val="22"/>
          <w:szCs w:val="22"/>
        </w:rPr>
        <w:t>単位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に限ります）</w:t>
      </w:r>
    </w:p>
    <w:p w14:paraId="4075AEDE" w14:textId="77777777" w:rsidR="00541BCE" w:rsidRPr="000755E3" w:rsidRDefault="00541BCE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>一般社団法人日本心エコー図学会学術集会の参加</w:t>
      </w:r>
      <w:r w:rsidR="006813B2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6813B2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10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B36372"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B36372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B36372"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B50464" w:rsidRPr="000755E3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14:paraId="0C98F870" w14:textId="77777777" w:rsidR="001A6EC6" w:rsidRPr="000755E3" w:rsidRDefault="00541BCE" w:rsidP="001A6EC6">
      <w:pPr>
        <w:spacing w:line="276" w:lineRule="auto"/>
        <w:ind w:firstLineChars="200" w:firstLine="404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>（</w:t>
      </w:r>
      <w:r w:rsidR="001A6EC6" w:rsidRPr="000755E3">
        <w:rPr>
          <w:rFonts w:ascii="Times New Roman" w:eastAsia="ＭＳ Ｐ明朝" w:hAnsi="Times New Roman" w:cs="Times New Roman" w:hint="eastAsia"/>
          <w:sz w:val="22"/>
          <w:szCs w:val="22"/>
        </w:rPr>
        <w:t>会員ページの「認定資格と取得単位」で確認できないものにつきましては</w:t>
      </w:r>
    </w:p>
    <w:p w14:paraId="20A0AE92" w14:textId="475114D5" w:rsidR="00541BCE" w:rsidRPr="000755E3" w:rsidRDefault="00541BCE" w:rsidP="001A6EC6">
      <w:pPr>
        <w:spacing w:line="276" w:lineRule="auto"/>
        <w:ind w:firstLineChars="200" w:firstLine="404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>余白もしくは裏面に出席証明</w:t>
      </w:r>
      <w:r w:rsidR="00A02496" w:rsidRPr="000755E3">
        <w:rPr>
          <w:rFonts w:ascii="Times New Roman" w:eastAsia="ＭＳ Ｐ明朝" w:hAnsi="Times New Roman" w:cs="Times New Roman"/>
          <w:sz w:val="22"/>
          <w:szCs w:val="22"/>
        </w:rPr>
        <w:t>書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を貼付してください）</w:t>
      </w:r>
    </w:p>
    <w:p w14:paraId="4F55DD19" w14:textId="77777777" w:rsidR="00541BCE" w:rsidRPr="000755E3" w:rsidRDefault="00541BCE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48A63ACF" w14:textId="77777777" w:rsidR="009E6BAB" w:rsidRPr="000755E3" w:rsidRDefault="009E6BAB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2C0FDB8E" w14:textId="28885E02" w:rsidR="0078126F" w:rsidRPr="000755E3" w:rsidRDefault="00541BCE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>【演題発表</w:t>
      </w:r>
      <w:r w:rsidR="00FA20AC">
        <w:rPr>
          <w:rFonts w:ascii="Times New Roman" w:eastAsia="ＭＳ Ｐ明朝" w:hAnsi="Times New Roman" w:cs="Times New Roman" w:hint="eastAsia"/>
          <w:sz w:val="22"/>
          <w:szCs w:val="22"/>
        </w:rPr>
        <w:t>(</w:t>
      </w:r>
      <w:r w:rsidR="00FA20AC" w:rsidRPr="00FA20AC">
        <w:rPr>
          <w:rFonts w:ascii="Times New Roman" w:eastAsia="ＭＳ Ｐ明朝" w:hAnsi="Times New Roman" w:cs="Times New Roman" w:hint="eastAsia"/>
          <w:sz w:val="22"/>
          <w:szCs w:val="22"/>
        </w:rPr>
        <w:t>一般演題、招待講演、委員会企画を含む</w:t>
      </w:r>
      <w:r w:rsidR="00FA20AC">
        <w:rPr>
          <w:rFonts w:ascii="Times New Roman" w:eastAsia="ＭＳ Ｐ明朝" w:hAnsi="Times New Roman" w:cs="Times New Roman" w:hint="eastAsia"/>
          <w:sz w:val="22"/>
          <w:szCs w:val="22"/>
        </w:rPr>
        <w:t>)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による加算】</w:t>
      </w:r>
    </w:p>
    <w:p w14:paraId="77669765" w14:textId="77777777" w:rsidR="0078126F" w:rsidRPr="000755E3" w:rsidRDefault="00A15144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>筆頭</w:t>
      </w:r>
      <w:r w:rsidR="00541BCE" w:rsidRPr="000755E3">
        <w:rPr>
          <w:rFonts w:ascii="Times New Roman" w:eastAsia="ＭＳ Ｐ明朝" w:hAnsi="Times New Roman" w:cs="Times New Roman"/>
          <w:sz w:val="22"/>
          <w:szCs w:val="22"/>
        </w:rPr>
        <w:t>演者として発表</w:t>
      </w:r>
      <w:r w:rsidR="00791EFE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6813B2" w:rsidRPr="000755E3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6813B2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6813B2" w:rsidRPr="000755E3">
        <w:rPr>
          <w:rFonts w:ascii="Times New Roman" w:eastAsia="ＭＳ Ｐ明朝" w:hAnsi="Times New Roman" w:cs="Times New Roman"/>
          <w:sz w:val="22"/>
          <w:szCs w:val="22"/>
        </w:rPr>
        <w:t>20</w:t>
      </w:r>
      <w:r w:rsidR="006813B2" w:rsidRPr="000755E3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4C61D8"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6813B2"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6813B2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6813B2"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6813B2"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6813B2" w:rsidRPr="000755E3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14:paraId="35CB0277" w14:textId="77777777" w:rsidR="0078126F" w:rsidRPr="000755E3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>※</w:t>
      </w:r>
      <w:r w:rsidR="00A15144" w:rsidRPr="000755E3">
        <w:rPr>
          <w:rFonts w:ascii="Times New Roman" w:eastAsia="ＭＳ Ｐ明朝" w:hAnsi="Times New Roman" w:cs="Times New Roman"/>
          <w:sz w:val="22"/>
          <w:szCs w:val="22"/>
        </w:rPr>
        <w:t>以下に発表学会名（第</w:t>
      </w:r>
      <w:r w:rsidR="00A15144" w:rsidRPr="000755E3">
        <w:rPr>
          <w:rFonts w:ascii="ＭＳ Ｐ明朝" w:eastAsia="ＭＳ Ｐ明朝" w:hAnsi="ＭＳ Ｐ明朝" w:cs="Times New Roman"/>
          <w:sz w:val="22"/>
          <w:szCs w:val="22"/>
        </w:rPr>
        <w:t>○</w:t>
      </w:r>
      <w:r w:rsidR="00A15144" w:rsidRPr="000755E3">
        <w:rPr>
          <w:rFonts w:ascii="Times New Roman" w:eastAsia="ＭＳ Ｐ明朝" w:hAnsi="Times New Roman" w:cs="Times New Roman"/>
          <w:sz w:val="22"/>
          <w:szCs w:val="22"/>
        </w:rPr>
        <w:t>回）、発表日時、タイトルを記載してください。</w:t>
      </w:r>
    </w:p>
    <w:p w14:paraId="482A63F9" w14:textId="77777777" w:rsidR="0078126F" w:rsidRPr="000755E3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1D4A3202" w14:textId="77777777" w:rsidR="0078126F" w:rsidRPr="000755E3" w:rsidRDefault="00A15144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>共同</w:t>
      </w:r>
      <w:r w:rsidR="00541BCE" w:rsidRPr="000755E3">
        <w:rPr>
          <w:rFonts w:ascii="Times New Roman" w:eastAsia="ＭＳ Ｐ明朝" w:hAnsi="Times New Roman" w:cs="Times New Roman"/>
          <w:sz w:val="22"/>
          <w:szCs w:val="22"/>
        </w:rPr>
        <w:t>演者として発表</w:t>
      </w:r>
      <w:r w:rsidR="00791EFE" w:rsidRPr="000755E3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791EFE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A80967" w:rsidRPr="000755E3">
        <w:rPr>
          <w:rFonts w:ascii="Times New Roman" w:eastAsia="ＭＳ Ｐ明朝" w:hAnsi="Times New Roman" w:cs="Times New Roman"/>
          <w:sz w:val="22"/>
          <w:szCs w:val="22"/>
        </w:rPr>
        <w:t>5</w:t>
      </w:r>
      <w:r w:rsidR="00791EFE" w:rsidRPr="000755E3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791EFE"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791EFE"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791EFE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791EFE"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791EFE"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791EFE" w:rsidRPr="000755E3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14:paraId="426D3571" w14:textId="77777777" w:rsidR="0078126F" w:rsidRPr="000755E3" w:rsidRDefault="00AD52E9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>（</w:t>
      </w:r>
      <w:r w:rsidR="0080508A" w:rsidRPr="000755E3">
        <w:rPr>
          <w:rFonts w:ascii="Times New Roman" w:eastAsia="ＭＳ Ｐ明朝" w:hAnsi="Times New Roman" w:cs="Times New Roman" w:hint="eastAsia"/>
          <w:sz w:val="22"/>
          <w:szCs w:val="22"/>
        </w:rPr>
        <w:t>学術集会</w:t>
      </w:r>
      <w:r w:rsidR="0080508A" w:rsidRPr="000755E3">
        <w:rPr>
          <w:rFonts w:ascii="Times New Roman" w:eastAsia="ＭＳ Ｐ明朝" w:hAnsi="Times New Roman" w:cs="Times New Roman" w:hint="eastAsia"/>
          <w:sz w:val="22"/>
          <w:szCs w:val="22"/>
        </w:rPr>
        <w:t>1</w:t>
      </w:r>
      <w:r w:rsidR="0080508A" w:rsidRPr="000755E3">
        <w:rPr>
          <w:rFonts w:ascii="Times New Roman" w:eastAsia="ＭＳ Ｐ明朝" w:hAnsi="Times New Roman" w:cs="Times New Roman" w:hint="eastAsia"/>
          <w:sz w:val="22"/>
          <w:szCs w:val="22"/>
        </w:rPr>
        <w:t>参加に対し加算は</w:t>
      </w:r>
      <w:r w:rsidR="0080508A" w:rsidRPr="000755E3">
        <w:rPr>
          <w:rFonts w:ascii="Times New Roman" w:eastAsia="ＭＳ Ｐ明朝" w:hAnsi="Times New Roman" w:cs="Times New Roman" w:hint="eastAsia"/>
          <w:sz w:val="22"/>
          <w:szCs w:val="22"/>
        </w:rPr>
        <w:t>1</w:t>
      </w:r>
      <w:r w:rsidR="0080508A" w:rsidRPr="000755E3">
        <w:rPr>
          <w:rFonts w:ascii="Times New Roman" w:eastAsia="ＭＳ Ｐ明朝" w:hAnsi="Times New Roman" w:cs="Times New Roman" w:hint="eastAsia"/>
          <w:sz w:val="22"/>
          <w:szCs w:val="22"/>
        </w:rPr>
        <w:t>回のみ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）</w:t>
      </w:r>
    </w:p>
    <w:p w14:paraId="72A80B29" w14:textId="77777777" w:rsidR="00A15144" w:rsidRPr="000755E3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※</w:t>
      </w:r>
      <w:r w:rsidR="00A15144" w:rsidRPr="000755E3">
        <w:rPr>
          <w:rFonts w:ascii="Times New Roman" w:eastAsia="ＭＳ Ｐ明朝" w:hAnsi="Times New Roman" w:cs="Times New Roman"/>
          <w:sz w:val="22"/>
          <w:szCs w:val="22"/>
        </w:rPr>
        <w:t>以下に発表学会名</w:t>
      </w:r>
      <w:r w:rsidR="001E5A9B" w:rsidRPr="000755E3">
        <w:rPr>
          <w:rFonts w:ascii="Times New Roman" w:eastAsia="ＭＳ Ｐ明朝" w:hAnsi="Times New Roman" w:cs="Times New Roman"/>
          <w:sz w:val="22"/>
          <w:szCs w:val="22"/>
        </w:rPr>
        <w:t>（第</w:t>
      </w:r>
      <w:r w:rsidR="001E5A9B" w:rsidRPr="000755E3">
        <w:rPr>
          <w:rFonts w:ascii="ＭＳ Ｐ明朝" w:eastAsia="ＭＳ Ｐ明朝" w:hAnsi="ＭＳ Ｐ明朝" w:cs="Times New Roman"/>
          <w:sz w:val="22"/>
          <w:szCs w:val="22"/>
        </w:rPr>
        <w:t>○</w:t>
      </w:r>
      <w:r w:rsidR="001E5A9B" w:rsidRPr="000755E3">
        <w:rPr>
          <w:rFonts w:ascii="Times New Roman" w:eastAsia="ＭＳ Ｐ明朝" w:hAnsi="Times New Roman" w:cs="Times New Roman"/>
          <w:sz w:val="22"/>
          <w:szCs w:val="22"/>
        </w:rPr>
        <w:t>回）</w:t>
      </w:r>
      <w:r w:rsidR="00A15144" w:rsidRPr="000755E3">
        <w:rPr>
          <w:rFonts w:ascii="Times New Roman" w:eastAsia="ＭＳ Ｐ明朝" w:hAnsi="Times New Roman" w:cs="Times New Roman"/>
          <w:sz w:val="22"/>
          <w:szCs w:val="22"/>
        </w:rPr>
        <w:t>、発表日時、筆頭演者、タイトルを記載してください。</w:t>
      </w:r>
    </w:p>
    <w:p w14:paraId="33C11F4D" w14:textId="77777777" w:rsidR="006C7D62" w:rsidRPr="000755E3" w:rsidRDefault="006C7D62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12DAAD1C" w14:textId="77777777" w:rsidR="006C7D62" w:rsidRPr="000755E3" w:rsidRDefault="006C7D62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6CBAD981" w14:textId="3C42C1CD" w:rsidR="00A15144" w:rsidRPr="000755E3" w:rsidRDefault="00271BBF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>一般社団法人</w:t>
      </w:r>
      <w:r w:rsidR="00541BCE" w:rsidRPr="000755E3">
        <w:rPr>
          <w:rFonts w:ascii="Times New Roman" w:eastAsia="ＭＳ Ｐ明朝" w:hAnsi="Times New Roman" w:cs="Times New Roman"/>
          <w:sz w:val="22"/>
          <w:szCs w:val="22"/>
        </w:rPr>
        <w:t>日本心エコー図学会主催</w:t>
      </w:r>
      <w:r w:rsidR="00A15144" w:rsidRPr="000755E3">
        <w:rPr>
          <w:rFonts w:ascii="Times New Roman" w:eastAsia="ＭＳ Ｐ明朝" w:hAnsi="Times New Roman" w:cs="Times New Roman"/>
          <w:sz w:val="22"/>
          <w:szCs w:val="22"/>
        </w:rPr>
        <w:t>講習会の参加</w:t>
      </w:r>
      <w:r w:rsidR="00890883" w:rsidRPr="000755E3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890883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C3634E" w:rsidRPr="000755E3">
        <w:rPr>
          <w:rFonts w:ascii="Times New Roman" w:eastAsia="ＭＳ Ｐ明朝" w:hAnsi="Times New Roman" w:cs="Times New Roman"/>
          <w:sz w:val="22"/>
          <w:szCs w:val="22"/>
        </w:rPr>
        <w:t>10</w:t>
      </w:r>
      <w:r w:rsidR="00890883" w:rsidRPr="000755E3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890883"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890883"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890883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890883"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890883"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890883" w:rsidRPr="000755E3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14:paraId="573717B5" w14:textId="77777777" w:rsidR="00541BCE" w:rsidRPr="000755E3" w:rsidRDefault="00541BCE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2220850A" w14:textId="77777777" w:rsidR="001A6EC6" w:rsidRPr="00FA20AC" w:rsidRDefault="001A6EC6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77955FAE" w14:textId="77777777" w:rsidR="0078126F" w:rsidRPr="000755E3" w:rsidRDefault="00A15144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>心エコー図に関する論文（筆頭）</w:t>
      </w:r>
      <w:r w:rsidR="005B7FA6" w:rsidRPr="000755E3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5B7FA6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5B7FA6" w:rsidRPr="000755E3">
        <w:rPr>
          <w:rFonts w:ascii="Times New Roman" w:eastAsia="ＭＳ Ｐ明朝" w:hAnsi="Times New Roman" w:cs="Times New Roman"/>
          <w:sz w:val="22"/>
          <w:szCs w:val="22"/>
        </w:rPr>
        <w:t>20</w:t>
      </w:r>
      <w:r w:rsidR="005B7FA6" w:rsidRPr="000755E3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5B7FA6"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5B7FA6"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5B7FA6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5B7FA6"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5B7FA6"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5B7FA6" w:rsidRPr="000755E3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14:paraId="388489C0" w14:textId="77777777" w:rsidR="00A15144" w:rsidRPr="000755E3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>※</w:t>
      </w:r>
      <w:r w:rsidR="00A15144" w:rsidRPr="000755E3">
        <w:rPr>
          <w:rFonts w:ascii="Times New Roman" w:eastAsia="ＭＳ Ｐ明朝" w:hAnsi="Times New Roman" w:cs="Times New Roman"/>
          <w:sz w:val="22"/>
          <w:szCs w:val="22"/>
        </w:rPr>
        <w:t>以下に論文タイトル　発表媒体（掲載日等）、を記載してください。</w:t>
      </w:r>
    </w:p>
    <w:p w14:paraId="4FA5682F" w14:textId="77777777" w:rsidR="00A15144" w:rsidRPr="000755E3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179AC053" w14:textId="77777777" w:rsidR="00A15144" w:rsidRPr="000755E3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26D0DD30" w14:textId="77777777" w:rsidR="0078126F" w:rsidRPr="000755E3" w:rsidRDefault="00A15144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>心エコー図に関する論文（共著）</w:t>
      </w:r>
      <w:r w:rsidR="009E7F4B" w:rsidRPr="000755E3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9E7F4B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9E7F4B" w:rsidRPr="000755E3">
        <w:rPr>
          <w:rFonts w:ascii="Times New Roman" w:eastAsia="ＭＳ Ｐ明朝" w:hAnsi="Times New Roman" w:cs="Times New Roman"/>
          <w:sz w:val="22"/>
          <w:szCs w:val="22"/>
        </w:rPr>
        <w:t>5</w:t>
      </w:r>
      <w:r w:rsidR="009E7F4B" w:rsidRPr="000755E3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9E7F4B"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9E7F4B"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9E7F4B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9E7F4B"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9E7F4B"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9E7F4B" w:rsidRPr="000755E3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14:paraId="35C23448" w14:textId="77777777" w:rsidR="0078126F" w:rsidRPr="000755E3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※</w:t>
      </w:r>
      <w:r w:rsidR="00A15144" w:rsidRPr="000755E3">
        <w:rPr>
          <w:rFonts w:ascii="Times New Roman" w:eastAsia="ＭＳ Ｐ明朝" w:hAnsi="Times New Roman" w:cs="Times New Roman"/>
          <w:sz w:val="22"/>
          <w:szCs w:val="22"/>
        </w:rPr>
        <w:t>以下に論文タイトル　発表媒体（掲載日等）、を記載してください。</w:t>
      </w:r>
    </w:p>
    <w:p w14:paraId="765C90AF" w14:textId="77777777" w:rsidR="0078126F" w:rsidRPr="000755E3" w:rsidRDefault="0078126F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06D83986" w14:textId="77777777" w:rsidR="009E6BAB" w:rsidRPr="000755E3" w:rsidRDefault="009E6BAB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5827844E" w14:textId="77777777" w:rsidR="0078126F" w:rsidRPr="000755E3" w:rsidRDefault="0078126F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一般社団法人日本循環器学会学術集会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の参加：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 5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14:paraId="7F0B928D" w14:textId="77777777" w:rsidR="0078126F" w:rsidRPr="000755E3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 xml:space="preserve">　　　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ab/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回（余白もしくは裏面に出席証明書を貼付してください）</w:t>
      </w:r>
    </w:p>
    <w:p w14:paraId="7A0232D7" w14:textId="77777777" w:rsidR="00A15144" w:rsidRPr="000755E3" w:rsidRDefault="00A15144" w:rsidP="0078126F">
      <w:pPr>
        <w:pStyle w:val="a6"/>
        <w:spacing w:line="276" w:lineRule="auto"/>
        <w:ind w:right="576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5C99584C" w14:textId="77777777" w:rsidR="009E6BAB" w:rsidRPr="000755E3" w:rsidRDefault="009E6BAB" w:rsidP="0078126F">
      <w:pPr>
        <w:pStyle w:val="a6"/>
        <w:spacing w:line="276" w:lineRule="auto"/>
        <w:ind w:right="576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3F7D0A66" w14:textId="31D1D785" w:rsidR="009E6BAB" w:rsidRPr="000755E3" w:rsidRDefault="009E6BAB" w:rsidP="009E6BAB">
      <w:pPr>
        <w:pStyle w:val="a6"/>
        <w:numPr>
          <w:ilvl w:val="0"/>
          <w:numId w:val="4"/>
        </w:numPr>
        <w:spacing w:line="276" w:lineRule="auto"/>
        <w:ind w:right="576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e-learning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の視聴　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 (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医療安全に関する講習を除く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)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：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0.5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単位</w:t>
      </w:r>
    </w:p>
    <w:p w14:paraId="1FB41ECE" w14:textId="42444861" w:rsidR="009E6BAB" w:rsidRPr="000755E3" w:rsidRDefault="009E6BAB" w:rsidP="009E6BAB">
      <w:pPr>
        <w:pStyle w:val="a6"/>
        <w:spacing w:line="276" w:lineRule="auto"/>
        <w:ind w:left="420" w:right="576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単位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(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上限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10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単位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)</w:t>
      </w:r>
    </w:p>
    <w:p w14:paraId="569176E8" w14:textId="77777777" w:rsidR="009E6BAB" w:rsidRPr="000755E3" w:rsidRDefault="009E6BAB" w:rsidP="009E6BAB">
      <w:pPr>
        <w:pStyle w:val="a6"/>
        <w:spacing w:line="276" w:lineRule="auto"/>
        <w:ind w:left="420" w:right="576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5EF551AE" w14:textId="77777777" w:rsidR="009E6BAB" w:rsidRPr="000755E3" w:rsidRDefault="009E6BAB" w:rsidP="009E6BAB">
      <w:pPr>
        <w:pStyle w:val="a6"/>
        <w:spacing w:line="276" w:lineRule="auto"/>
        <w:ind w:left="420" w:right="576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7BE86A73" w14:textId="73EA910E" w:rsidR="008E4985" w:rsidRPr="000755E3" w:rsidRDefault="009E6BAB" w:rsidP="009E6BAB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>一般社団法人日本心エコー図学会主催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・医療安全に関する講習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の参加：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10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14:paraId="34EF6745" w14:textId="41B36A3F" w:rsidR="009E6BAB" w:rsidRPr="000755E3" w:rsidRDefault="009E6BAB" w:rsidP="008E4985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 xml:space="preserve">　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単位</w:t>
      </w:r>
      <w:r w:rsidR="008E4985"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</w:t>
      </w:r>
      <w:r w:rsidR="008E4985" w:rsidRPr="000755E3">
        <w:rPr>
          <w:rFonts w:ascii="Times New Roman" w:eastAsia="ＭＳ Ｐ明朝" w:hAnsi="Times New Roman" w:cs="Times New Roman" w:hint="eastAsia"/>
          <w:sz w:val="22"/>
          <w:szCs w:val="22"/>
        </w:rPr>
        <w:t>(</w:t>
      </w:r>
      <w:r w:rsidR="008E4985" w:rsidRPr="000755E3">
        <w:rPr>
          <w:rFonts w:ascii="Times New Roman" w:eastAsia="ＭＳ Ｐ明朝" w:hAnsi="Times New Roman" w:cs="Times New Roman" w:hint="eastAsia"/>
          <w:sz w:val="22"/>
          <w:szCs w:val="22"/>
        </w:rPr>
        <w:t>上限</w:t>
      </w:r>
      <w:r w:rsidR="008E4985" w:rsidRPr="000755E3">
        <w:rPr>
          <w:rFonts w:ascii="Times New Roman" w:eastAsia="ＭＳ Ｐ明朝" w:hAnsi="Times New Roman" w:cs="Times New Roman" w:hint="eastAsia"/>
          <w:sz w:val="22"/>
          <w:szCs w:val="22"/>
        </w:rPr>
        <w:t>10</w:t>
      </w:r>
      <w:r w:rsidR="008E4985" w:rsidRPr="000755E3">
        <w:rPr>
          <w:rFonts w:ascii="Times New Roman" w:eastAsia="ＭＳ Ｐ明朝" w:hAnsi="Times New Roman" w:cs="Times New Roman" w:hint="eastAsia"/>
          <w:sz w:val="22"/>
          <w:szCs w:val="22"/>
        </w:rPr>
        <w:t>単位</w:t>
      </w:r>
      <w:r w:rsidR="008E4985" w:rsidRPr="000755E3">
        <w:rPr>
          <w:rFonts w:ascii="Times New Roman" w:eastAsia="ＭＳ Ｐ明朝" w:hAnsi="Times New Roman" w:cs="Times New Roman" w:hint="eastAsia"/>
          <w:sz w:val="22"/>
          <w:szCs w:val="22"/>
        </w:rPr>
        <w:t>)</w:t>
      </w:r>
    </w:p>
    <w:p w14:paraId="6052A4C7" w14:textId="77777777" w:rsidR="008E4985" w:rsidRPr="000755E3" w:rsidRDefault="008E4985" w:rsidP="008E4985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</w:p>
    <w:p w14:paraId="522A8654" w14:textId="77777777" w:rsidR="008E4985" w:rsidRPr="000755E3" w:rsidRDefault="008E4985" w:rsidP="008E4985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</w:p>
    <w:p w14:paraId="5C3D1A33" w14:textId="5E9CBD1F" w:rsidR="009E6BAB" w:rsidRPr="000755E3" w:rsidRDefault="008E4985" w:rsidP="009E6BAB">
      <w:pPr>
        <w:pStyle w:val="a6"/>
        <w:numPr>
          <w:ilvl w:val="0"/>
          <w:numId w:val="4"/>
        </w:numPr>
        <w:spacing w:line="276" w:lineRule="auto"/>
        <w:ind w:right="576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7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）除く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一般社団法人日本心エコー図学会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提供・「医療安全に関する講習」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の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e-learning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の視聴　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：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 5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14:paraId="500789E7" w14:textId="77777777" w:rsidR="008E4985" w:rsidRPr="000755E3" w:rsidRDefault="008E4985" w:rsidP="008E4985">
      <w:pPr>
        <w:pStyle w:val="ac"/>
        <w:spacing w:line="276" w:lineRule="auto"/>
        <w:ind w:leftChars="0"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0755E3">
        <w:rPr>
          <w:rFonts w:ascii="Times New Roman" w:eastAsia="ＭＳ Ｐ明朝" w:hAnsi="Times New Roman" w:cs="Times New Roman"/>
          <w:sz w:val="22"/>
          <w:szCs w:val="22"/>
        </w:rPr>
        <w:t xml:space="preserve">　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Pr="000755E3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0755E3">
        <w:rPr>
          <w:rFonts w:ascii="Times New Roman" w:eastAsia="ＭＳ Ｐ明朝" w:hAnsi="Times New Roman" w:cs="Times New Roman"/>
          <w:sz w:val="22"/>
          <w:szCs w:val="22"/>
        </w:rPr>
        <w:t>単位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 xml:space="preserve">　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(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上限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10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単位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</w:rPr>
        <w:t>)</w:t>
      </w:r>
    </w:p>
    <w:p w14:paraId="73EC6C66" w14:textId="77777777" w:rsidR="008E4985" w:rsidRPr="000755E3" w:rsidRDefault="008E4985" w:rsidP="008E4985">
      <w:pPr>
        <w:pStyle w:val="a6"/>
        <w:spacing w:line="276" w:lineRule="auto"/>
        <w:ind w:left="420" w:right="576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72F52A94" w14:textId="77777777" w:rsidR="008E4985" w:rsidRPr="000755E3" w:rsidRDefault="008E4985" w:rsidP="008E4985">
      <w:pPr>
        <w:pStyle w:val="a6"/>
        <w:spacing w:line="276" w:lineRule="auto"/>
        <w:ind w:left="420" w:right="576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46F3BC9A" w14:textId="05A1F4D3" w:rsidR="008E4985" w:rsidRPr="000755E3" w:rsidRDefault="008E4985" w:rsidP="008E4985">
      <w:pPr>
        <w:pStyle w:val="a6"/>
        <w:spacing w:line="276" w:lineRule="auto"/>
        <w:ind w:right="576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>※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>8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>もしくは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>9</w:t>
      </w:r>
      <w:r w:rsidRPr="000755E3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>はどちらか必須</w:t>
      </w:r>
    </w:p>
    <w:sectPr w:rsidR="008E4985" w:rsidRPr="000755E3" w:rsidSect="00A15144">
      <w:footerReference w:type="even" r:id="rId8"/>
      <w:footerReference w:type="default" r:id="rId9"/>
      <w:type w:val="continuous"/>
      <w:pgSz w:w="11906" w:h="16838" w:code="9"/>
      <w:pgMar w:top="1418" w:right="707" w:bottom="1276" w:left="1134" w:header="851" w:footer="992" w:gutter="0"/>
      <w:cols w:space="425"/>
      <w:docGrid w:type="linesAndChars" w:linePitch="343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4D5F" w14:textId="77777777" w:rsidR="008C2518" w:rsidRDefault="008C2518">
      <w:r>
        <w:separator/>
      </w:r>
    </w:p>
  </w:endnote>
  <w:endnote w:type="continuationSeparator" w:id="0">
    <w:p w14:paraId="46005AA9" w14:textId="77777777" w:rsidR="008C2518" w:rsidRDefault="008C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962E" w14:textId="77777777" w:rsidR="00C9061F" w:rsidRDefault="00C9061F" w:rsidP="00E23E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841510" w14:textId="77777777" w:rsidR="00C9061F" w:rsidRDefault="00C9061F" w:rsidP="00737B5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4B35" w14:textId="77777777" w:rsidR="00C9061F" w:rsidRDefault="00C9061F" w:rsidP="00737B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87F02" w14:textId="77777777" w:rsidR="008C2518" w:rsidRDefault="008C2518">
      <w:r>
        <w:separator/>
      </w:r>
    </w:p>
  </w:footnote>
  <w:footnote w:type="continuationSeparator" w:id="0">
    <w:p w14:paraId="2F88EB03" w14:textId="77777777" w:rsidR="008C2518" w:rsidRDefault="008C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620"/>
        </w:tabs>
        <w:ind w:left="620" w:hanging="260"/>
      </w:pPr>
      <w:rPr>
        <w:rFonts w:hint="eastAsia"/>
      </w:rPr>
    </w:lvl>
  </w:abstractNum>
  <w:abstractNum w:abstractNumId="1" w15:restartNumberingAfterBreak="0">
    <w:nsid w:val="3CAB3923"/>
    <w:multiLevelType w:val="hybridMultilevel"/>
    <w:tmpl w:val="9BE05498"/>
    <w:lvl w:ilvl="0" w:tplc="901CFA3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54D54"/>
    <w:multiLevelType w:val="hybridMultilevel"/>
    <w:tmpl w:val="E6EC7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BE82610">
      <w:start w:val="5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CE13E4"/>
    <w:multiLevelType w:val="singleLevel"/>
    <w:tmpl w:val="70F264D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225"/>
      </w:pPr>
      <w:rPr>
        <w:rFonts w:hint="eastAsia"/>
      </w:rPr>
    </w:lvl>
  </w:abstractNum>
  <w:num w:numId="1" w16cid:durableId="1406221468">
    <w:abstractNumId w:val="3"/>
  </w:num>
  <w:num w:numId="2" w16cid:durableId="39403685">
    <w:abstractNumId w:val="0"/>
  </w:num>
  <w:num w:numId="3" w16cid:durableId="1513565761">
    <w:abstractNumId w:val="1"/>
  </w:num>
  <w:num w:numId="4" w16cid:durableId="1706176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1"/>
  <w:drawingGridVerticalSpacing w:val="343"/>
  <w:displayHorizontalDrawingGridEvery w:val="0"/>
  <w:characterSpacingControl w:val="compressPunctuation"/>
  <w:noLineBreaksAfter w:lang="ja-JP" w:val="$([\egikmoqsuwy{｢"/>
  <w:noLineBreaksBefore w:lang="ja-JP" w:val="!%),.:;?ABCDEFGHIJKRSTUX]fhjlnprtvxz}｡｣､･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2F"/>
    <w:rsid w:val="00000620"/>
    <w:rsid w:val="00017D24"/>
    <w:rsid w:val="00032466"/>
    <w:rsid w:val="00034A97"/>
    <w:rsid w:val="00035536"/>
    <w:rsid w:val="0006151E"/>
    <w:rsid w:val="00065FC5"/>
    <w:rsid w:val="00070CB3"/>
    <w:rsid w:val="000755E3"/>
    <w:rsid w:val="00080DD4"/>
    <w:rsid w:val="0009790E"/>
    <w:rsid w:val="000A6AD9"/>
    <w:rsid w:val="000B2176"/>
    <w:rsid w:val="00124537"/>
    <w:rsid w:val="001260EE"/>
    <w:rsid w:val="00134AEC"/>
    <w:rsid w:val="0014126D"/>
    <w:rsid w:val="001541A5"/>
    <w:rsid w:val="00156616"/>
    <w:rsid w:val="001707F1"/>
    <w:rsid w:val="0018408F"/>
    <w:rsid w:val="00186989"/>
    <w:rsid w:val="00192F27"/>
    <w:rsid w:val="00197D40"/>
    <w:rsid w:val="001A6EC6"/>
    <w:rsid w:val="001B4623"/>
    <w:rsid w:val="001E0BBF"/>
    <w:rsid w:val="001E2786"/>
    <w:rsid w:val="001E5A9B"/>
    <w:rsid w:val="0021202C"/>
    <w:rsid w:val="002159EF"/>
    <w:rsid w:val="0022120D"/>
    <w:rsid w:val="00223E6F"/>
    <w:rsid w:val="00223FEC"/>
    <w:rsid w:val="00260A99"/>
    <w:rsid w:val="00271BBF"/>
    <w:rsid w:val="00280475"/>
    <w:rsid w:val="0028149A"/>
    <w:rsid w:val="002A2DEE"/>
    <w:rsid w:val="002C0653"/>
    <w:rsid w:val="002D456B"/>
    <w:rsid w:val="00303DD6"/>
    <w:rsid w:val="003052CC"/>
    <w:rsid w:val="00315FC4"/>
    <w:rsid w:val="003978D6"/>
    <w:rsid w:val="003D065E"/>
    <w:rsid w:val="003D253F"/>
    <w:rsid w:val="003D2D7C"/>
    <w:rsid w:val="00421D92"/>
    <w:rsid w:val="0044173B"/>
    <w:rsid w:val="0045074C"/>
    <w:rsid w:val="00452009"/>
    <w:rsid w:val="00476C6E"/>
    <w:rsid w:val="004C02F9"/>
    <w:rsid w:val="004C61D8"/>
    <w:rsid w:val="004E3112"/>
    <w:rsid w:val="004E7569"/>
    <w:rsid w:val="00502F28"/>
    <w:rsid w:val="005348FE"/>
    <w:rsid w:val="00541BCE"/>
    <w:rsid w:val="005457E3"/>
    <w:rsid w:val="00584F69"/>
    <w:rsid w:val="005A6A57"/>
    <w:rsid w:val="005B62C4"/>
    <w:rsid w:val="005B7FA6"/>
    <w:rsid w:val="005C1C9D"/>
    <w:rsid w:val="005C356F"/>
    <w:rsid w:val="005D4AAF"/>
    <w:rsid w:val="0060215F"/>
    <w:rsid w:val="00602296"/>
    <w:rsid w:val="00606CD0"/>
    <w:rsid w:val="00640F70"/>
    <w:rsid w:val="00653982"/>
    <w:rsid w:val="006813B2"/>
    <w:rsid w:val="00694742"/>
    <w:rsid w:val="006B42DC"/>
    <w:rsid w:val="006C7D62"/>
    <w:rsid w:val="006D59A0"/>
    <w:rsid w:val="006D5CE2"/>
    <w:rsid w:val="00731477"/>
    <w:rsid w:val="007372D9"/>
    <w:rsid w:val="00737B56"/>
    <w:rsid w:val="00740035"/>
    <w:rsid w:val="00753A13"/>
    <w:rsid w:val="00764492"/>
    <w:rsid w:val="00767FCB"/>
    <w:rsid w:val="00777092"/>
    <w:rsid w:val="007802F9"/>
    <w:rsid w:val="0078126F"/>
    <w:rsid w:val="00791EFE"/>
    <w:rsid w:val="007A45FE"/>
    <w:rsid w:val="007A6B92"/>
    <w:rsid w:val="00804563"/>
    <w:rsid w:val="0080508A"/>
    <w:rsid w:val="00811A1A"/>
    <w:rsid w:val="00833079"/>
    <w:rsid w:val="0083585C"/>
    <w:rsid w:val="0084126B"/>
    <w:rsid w:val="0084578C"/>
    <w:rsid w:val="00857C00"/>
    <w:rsid w:val="0089062A"/>
    <w:rsid w:val="00890883"/>
    <w:rsid w:val="008A0196"/>
    <w:rsid w:val="008A1201"/>
    <w:rsid w:val="008A6D84"/>
    <w:rsid w:val="008B6B09"/>
    <w:rsid w:val="008C2518"/>
    <w:rsid w:val="008D09DF"/>
    <w:rsid w:val="008D633A"/>
    <w:rsid w:val="008E017E"/>
    <w:rsid w:val="008E4985"/>
    <w:rsid w:val="008F2276"/>
    <w:rsid w:val="008F6214"/>
    <w:rsid w:val="00901A61"/>
    <w:rsid w:val="009036B9"/>
    <w:rsid w:val="009400B6"/>
    <w:rsid w:val="0095114D"/>
    <w:rsid w:val="00955E8D"/>
    <w:rsid w:val="009B0FBD"/>
    <w:rsid w:val="009B2617"/>
    <w:rsid w:val="009E6BAB"/>
    <w:rsid w:val="009E78E3"/>
    <w:rsid w:val="009E7F4B"/>
    <w:rsid w:val="009F0092"/>
    <w:rsid w:val="00A01C82"/>
    <w:rsid w:val="00A02496"/>
    <w:rsid w:val="00A04E3D"/>
    <w:rsid w:val="00A10642"/>
    <w:rsid w:val="00A1484E"/>
    <w:rsid w:val="00A15144"/>
    <w:rsid w:val="00A22AE3"/>
    <w:rsid w:val="00A24A1B"/>
    <w:rsid w:val="00A45283"/>
    <w:rsid w:val="00A70D4A"/>
    <w:rsid w:val="00A80967"/>
    <w:rsid w:val="00A82BBE"/>
    <w:rsid w:val="00AC5641"/>
    <w:rsid w:val="00AD256C"/>
    <w:rsid w:val="00AD34AD"/>
    <w:rsid w:val="00AD52E9"/>
    <w:rsid w:val="00AE4114"/>
    <w:rsid w:val="00B00E73"/>
    <w:rsid w:val="00B233BD"/>
    <w:rsid w:val="00B31D8D"/>
    <w:rsid w:val="00B32030"/>
    <w:rsid w:val="00B36372"/>
    <w:rsid w:val="00B50464"/>
    <w:rsid w:val="00B56C65"/>
    <w:rsid w:val="00B74AE5"/>
    <w:rsid w:val="00B95F91"/>
    <w:rsid w:val="00BA1398"/>
    <w:rsid w:val="00BF087F"/>
    <w:rsid w:val="00BF2E33"/>
    <w:rsid w:val="00C07071"/>
    <w:rsid w:val="00C129A7"/>
    <w:rsid w:val="00C14D92"/>
    <w:rsid w:val="00C27D5D"/>
    <w:rsid w:val="00C31EC7"/>
    <w:rsid w:val="00C3634E"/>
    <w:rsid w:val="00C512D9"/>
    <w:rsid w:val="00C73F67"/>
    <w:rsid w:val="00C9061F"/>
    <w:rsid w:val="00C91975"/>
    <w:rsid w:val="00C94BFC"/>
    <w:rsid w:val="00CC73F2"/>
    <w:rsid w:val="00CD11D6"/>
    <w:rsid w:val="00CD4D98"/>
    <w:rsid w:val="00CF46FF"/>
    <w:rsid w:val="00D03EBD"/>
    <w:rsid w:val="00D04268"/>
    <w:rsid w:val="00D26B95"/>
    <w:rsid w:val="00D26D6D"/>
    <w:rsid w:val="00D42A27"/>
    <w:rsid w:val="00D43B95"/>
    <w:rsid w:val="00D87B97"/>
    <w:rsid w:val="00DA5810"/>
    <w:rsid w:val="00DB3989"/>
    <w:rsid w:val="00DE5A58"/>
    <w:rsid w:val="00DF2B55"/>
    <w:rsid w:val="00DF46D8"/>
    <w:rsid w:val="00DF6F63"/>
    <w:rsid w:val="00E23EA3"/>
    <w:rsid w:val="00E317B4"/>
    <w:rsid w:val="00E36331"/>
    <w:rsid w:val="00E626D8"/>
    <w:rsid w:val="00E62823"/>
    <w:rsid w:val="00E66BD7"/>
    <w:rsid w:val="00E70CB8"/>
    <w:rsid w:val="00E73828"/>
    <w:rsid w:val="00E75CFC"/>
    <w:rsid w:val="00E779B7"/>
    <w:rsid w:val="00E87F2F"/>
    <w:rsid w:val="00E97D83"/>
    <w:rsid w:val="00EA7ECA"/>
    <w:rsid w:val="00EC01E7"/>
    <w:rsid w:val="00ED45DD"/>
    <w:rsid w:val="00EE2357"/>
    <w:rsid w:val="00EE5164"/>
    <w:rsid w:val="00EE6357"/>
    <w:rsid w:val="00EF1C48"/>
    <w:rsid w:val="00EF769A"/>
    <w:rsid w:val="00F108F0"/>
    <w:rsid w:val="00F33947"/>
    <w:rsid w:val="00F4546C"/>
    <w:rsid w:val="00F45C76"/>
    <w:rsid w:val="00F56E6D"/>
    <w:rsid w:val="00FA20AC"/>
    <w:rsid w:val="00FD0E31"/>
    <w:rsid w:val="00FD545D"/>
    <w:rsid w:val="00FE2FA1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D5B36E7"/>
  <w15:chartTrackingRefBased/>
  <w15:docId w15:val="{37472C6C-9714-48BC-AD4B-08B6E0B9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4985"/>
    <w:pPr>
      <w:widowControl w:val="0"/>
      <w:jc w:val="both"/>
    </w:pPr>
    <w:rPr>
      <w:rFonts w:ascii="Times" w:eastAsia="平成明朝" w:hAnsi="Times" w:cs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7B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37B56"/>
  </w:style>
  <w:style w:type="paragraph" w:styleId="a5">
    <w:name w:val="Note Heading"/>
    <w:basedOn w:val="a"/>
    <w:next w:val="a"/>
    <w:rsid w:val="00C27D5D"/>
    <w:pPr>
      <w:jc w:val="center"/>
    </w:pPr>
    <w:rPr>
      <w:rFonts w:ascii="平成明朝" w:hAnsi="Century" w:cs="平成明朝"/>
      <w:sz w:val="21"/>
      <w:szCs w:val="21"/>
    </w:rPr>
  </w:style>
  <w:style w:type="paragraph" w:styleId="a6">
    <w:name w:val="Closing"/>
    <w:basedOn w:val="a"/>
    <w:rsid w:val="00C27D5D"/>
    <w:pPr>
      <w:jc w:val="right"/>
    </w:pPr>
    <w:rPr>
      <w:rFonts w:ascii="平成明朝" w:hAnsi="Century" w:cs="平成明朝"/>
      <w:sz w:val="21"/>
      <w:szCs w:val="21"/>
    </w:rPr>
  </w:style>
  <w:style w:type="table" w:styleId="a7">
    <w:name w:val="Table Grid"/>
    <w:basedOn w:val="a1"/>
    <w:rsid w:val="00C27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43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43B95"/>
    <w:rPr>
      <w:rFonts w:ascii="Times" w:eastAsia="平成明朝" w:hAnsi="Times" w:cs="Times"/>
      <w:kern w:val="2"/>
      <w:sz w:val="24"/>
      <w:szCs w:val="24"/>
    </w:rPr>
  </w:style>
  <w:style w:type="paragraph" w:styleId="aa">
    <w:name w:val="Balloon Text"/>
    <w:basedOn w:val="a"/>
    <w:link w:val="ab"/>
    <w:rsid w:val="00BF2E3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BF2E3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E4985"/>
    <w:pPr>
      <w:ind w:leftChars="400" w:left="840"/>
    </w:pPr>
  </w:style>
  <w:style w:type="paragraph" w:styleId="ad">
    <w:name w:val="Revision"/>
    <w:hidden/>
    <w:uiPriority w:val="99"/>
    <w:semiHidden/>
    <w:rsid w:val="00FA20AC"/>
    <w:rPr>
      <w:rFonts w:ascii="Times" w:eastAsia="平成明朝" w:hAnsi="Times" w:cs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01D49-CFE8-4640-96DE-B7633CF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エコー図学会・日本ヒューレットパッカード</vt:lpstr>
      <vt:lpstr>日本心エコー図学会・日本ヒューレットパッカード</vt:lpstr>
    </vt:vector>
  </TitlesOfParts>
  <Company>NCVC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エコー図学会・日本ヒューレットパッカード</dc:title>
  <dc:subject/>
  <dc:creator>守山</dc:creator>
  <cp:keywords/>
  <cp:lastModifiedBy>JSE 07</cp:lastModifiedBy>
  <cp:revision>9</cp:revision>
  <cp:lastPrinted>2017-02-13T06:17:00Z</cp:lastPrinted>
  <dcterms:created xsi:type="dcterms:W3CDTF">2020-01-16T07:13:00Z</dcterms:created>
  <dcterms:modified xsi:type="dcterms:W3CDTF">2025-11-13T04:48:00Z</dcterms:modified>
</cp:coreProperties>
</file>